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D8" w:rsidRPr="003511E9" w:rsidRDefault="009924D8" w:rsidP="009924D8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様式３</w:t>
      </w:r>
      <w:r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9924D8" w:rsidRPr="003511E9" w:rsidRDefault="009924D8" w:rsidP="009924D8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Cs w:val="21"/>
        </w:rPr>
      </w:pPr>
    </w:p>
    <w:p w:rsidR="009924D8" w:rsidRDefault="00C46AC0" w:rsidP="009924D8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</w:rPr>
        <w:t>会社概要書</w:t>
      </w:r>
    </w:p>
    <w:p w:rsidR="002F37A7" w:rsidRPr="003511E9" w:rsidRDefault="002F37A7" w:rsidP="009924D8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740"/>
      </w:tblGrid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FD4A31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商号</w:t>
            </w:r>
            <w:r w:rsidR="009924D8" w:rsidRPr="0045388E">
              <w:rPr>
                <w:rFonts w:ascii="BIZ UD明朝 Medium" w:eastAsia="BIZ UD明朝 Medium" w:hAnsi="BIZ UD明朝 Medium" w:hint="eastAsia"/>
                <w:szCs w:val="21"/>
              </w:rPr>
              <w:t>又は名称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代表者名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本社所在地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〒　　　－</w:t>
            </w:r>
          </w:p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設立年月日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　　　年　</w:t>
            </w:r>
            <w:r w:rsidR="00393AD0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393AD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93AD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円</w:t>
            </w: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売上高</w:t>
            </w:r>
          </w:p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（直近の決算額）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円</w:t>
            </w:r>
            <w:r w:rsidR="00347DFE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4C6614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347DFE">
              <w:rPr>
                <w:rFonts w:ascii="BIZ UD明朝 Medium" w:eastAsia="BIZ UD明朝 Medium" w:hAnsi="BIZ UD明朝 Medium" w:hint="eastAsia"/>
                <w:szCs w:val="21"/>
              </w:rPr>
              <w:t xml:space="preserve">　　年度）</w:t>
            </w:r>
          </w:p>
        </w:tc>
      </w:tr>
      <w:tr w:rsidR="009924D8" w:rsidRPr="0045388E" w:rsidTr="0045388E">
        <w:trPr>
          <w:trHeight w:val="624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6740" w:type="dxa"/>
            <w:vAlign w:val="center"/>
          </w:tcPr>
          <w:p w:rsidR="009924D8" w:rsidRPr="0045388E" w:rsidRDefault="009924D8" w:rsidP="00702B99">
            <w:pPr>
              <w:ind w:firstLineChars="800" w:firstLine="1680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人（　</w:t>
            </w:r>
            <w:r w:rsidR="00FE0346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年　</w:t>
            </w:r>
            <w:r w:rsidR="00FE0346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FE0346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日現在）</w:t>
            </w:r>
          </w:p>
        </w:tc>
      </w:tr>
      <w:tr w:rsidR="009924D8" w:rsidRPr="0045388E" w:rsidTr="0045388E">
        <w:trPr>
          <w:trHeight w:val="3402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事業概要</w:t>
            </w:r>
          </w:p>
        </w:tc>
        <w:tc>
          <w:tcPr>
            <w:tcW w:w="6740" w:type="dxa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4D8" w:rsidRPr="0045388E" w:rsidTr="0045388E">
        <w:trPr>
          <w:trHeight w:val="3402"/>
        </w:trPr>
        <w:tc>
          <w:tcPr>
            <w:tcW w:w="1980" w:type="dxa"/>
            <w:vAlign w:val="center"/>
          </w:tcPr>
          <w:p w:rsidR="009924D8" w:rsidRPr="0045388E" w:rsidRDefault="009924D8" w:rsidP="0045388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特色・特記事項等</w:t>
            </w:r>
          </w:p>
        </w:tc>
        <w:tc>
          <w:tcPr>
            <w:tcW w:w="6740" w:type="dxa"/>
          </w:tcPr>
          <w:p w:rsidR="009924D8" w:rsidRPr="0045388E" w:rsidRDefault="009924D8" w:rsidP="00702B9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D5FC3" w:rsidRDefault="00646A99" w:rsidP="007D5FC3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45388E">
        <w:rPr>
          <w:rFonts w:ascii="BIZ UD明朝 Medium" w:eastAsia="BIZ UD明朝 Medium" w:hAnsi="BIZ UD明朝 Medium" w:hint="eastAsia"/>
          <w:szCs w:val="21"/>
        </w:rPr>
        <w:t>・各項目の</w:t>
      </w:r>
      <w:r w:rsidR="0045388E">
        <w:rPr>
          <w:rFonts w:ascii="BIZ UD明朝 Medium" w:eastAsia="BIZ UD明朝 Medium" w:hAnsi="BIZ UD明朝 Medium" w:hint="eastAsia"/>
          <w:szCs w:val="21"/>
        </w:rPr>
        <w:t>高さ</w:t>
      </w:r>
      <w:r w:rsidRPr="0045388E">
        <w:rPr>
          <w:rFonts w:ascii="BIZ UD明朝 Medium" w:eastAsia="BIZ UD明朝 Medium" w:hAnsi="BIZ UD明朝 Medium" w:hint="eastAsia"/>
          <w:szCs w:val="21"/>
        </w:rPr>
        <w:t>等は、適宜調整してもよいが、１枚以内に納めること。</w:t>
      </w:r>
    </w:p>
    <w:p w:rsidR="00A14AE3" w:rsidRDefault="00A14AE3" w:rsidP="007D5FC3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:rsidR="00A14AE3" w:rsidRDefault="00A14AE3" w:rsidP="007D5FC3">
      <w:pPr>
        <w:widowControl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sectPr w:rsidR="00A14AE3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723554"/>
      <w:docPartObj>
        <w:docPartGallery w:val="Page Numbers (Bottom of Page)"/>
        <w:docPartUnique/>
      </w:docPartObj>
    </w:sdtPr>
    <w:sdtEndPr/>
    <w:sdtContent>
      <w:p w:rsidR="00384F51" w:rsidRDefault="00384F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122" w:rsidRPr="00190122">
          <w:rPr>
            <w:noProof/>
            <w:lang w:val="ja-JP"/>
          </w:rPr>
          <w:t>1</w:t>
        </w:r>
        <w:r>
          <w:fldChar w:fldCharType="end"/>
        </w:r>
      </w:p>
    </w:sdtContent>
  </w:sdt>
  <w:p w:rsidR="00384F51" w:rsidRDefault="003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122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651C"/>
    <w:rsid w:val="00E21939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8A54-43B1-4D62-96D0-243A63E6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五由出諭</cp:lastModifiedBy>
  <cp:revision>2</cp:revision>
  <cp:lastPrinted>2024-04-10T06:16:00Z</cp:lastPrinted>
  <dcterms:created xsi:type="dcterms:W3CDTF">2024-04-16T00:15:00Z</dcterms:created>
  <dcterms:modified xsi:type="dcterms:W3CDTF">2024-04-16T00:15:00Z</dcterms:modified>
</cp:coreProperties>
</file>